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F57E9D">
        <w:rPr>
          <w:b/>
          <w:bCs/>
          <w:sz w:val="32"/>
          <w:szCs w:val="32"/>
        </w:rPr>
        <w:t>I</w:t>
      </w:r>
      <w:r w:rsidR="007044AC">
        <w:rPr>
          <w:b/>
          <w:bCs/>
          <w:sz w:val="32"/>
          <w:szCs w:val="32"/>
        </w:rPr>
        <w:t>I</w:t>
      </w:r>
      <w:bookmarkStart w:id="0" w:name="_GoBack"/>
      <w:bookmarkEnd w:id="0"/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A7455B" w:rsidP="00590053">
      <w:r>
        <w:tab/>
      </w:r>
    </w:p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</w:p>
    <w:p w:rsidR="00B3697C" w:rsidRDefault="00B3697C" w:rsidP="00B3697C">
      <w:pPr>
        <w:rPr>
          <w:b/>
          <w:bCs/>
          <w:sz w:val="28"/>
          <w:szCs w:val="28"/>
        </w:rPr>
      </w:pPr>
    </w:p>
    <w:p w:rsidR="00E04908" w:rsidRPr="001F06C4" w:rsidRDefault="00E04908" w:rsidP="00E04908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1:</w:t>
      </w:r>
      <w:r>
        <w:rPr>
          <w:b/>
          <w:sz w:val="28"/>
          <w:szCs w:val="28"/>
        </w:rPr>
        <w:tab/>
        <w:t>Fill in the blank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</w:t>
      </w:r>
    </w:p>
    <w:p w:rsidR="00E04908" w:rsidRDefault="00E04908" w:rsidP="00E04908">
      <w:pPr>
        <w:spacing w:line="360" w:lineRule="auto"/>
        <w:rPr>
          <w:sz w:val="28"/>
          <w:szCs w:val="28"/>
        </w:rPr>
      </w:pPr>
    </w:p>
    <w:p w:rsidR="00E04908" w:rsidRDefault="00E04908" w:rsidP="00E04908">
      <w:pPr>
        <w:spacing w:line="360" w:lineRule="auto"/>
        <w:ind w:left="720"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Programming language can be </w:t>
      </w:r>
      <w:proofErr w:type="spellStart"/>
      <w:r>
        <w:rPr>
          <w:sz w:val="28"/>
          <w:szCs w:val="28"/>
        </w:rPr>
        <w:t>clamified</w:t>
      </w:r>
      <w:proofErr w:type="spellEnd"/>
      <w:r>
        <w:rPr>
          <w:sz w:val="28"/>
          <w:szCs w:val="28"/>
        </w:rPr>
        <w:t xml:space="preserve"> as _________ and _____________.</w:t>
      </w:r>
    </w:p>
    <w:p w:rsidR="00E04908" w:rsidRDefault="00E04908" w:rsidP="00E04908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  <w:t>You can also insert a _____________ and _______ watermark in your document.</w:t>
      </w:r>
    </w:p>
    <w:p w:rsidR="00E04908" w:rsidRDefault="00E04908" w:rsidP="00E04908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  <w:t xml:space="preserve">The first to </w:t>
      </w:r>
      <w:proofErr w:type="spellStart"/>
      <w:r>
        <w:rPr>
          <w:sz w:val="28"/>
          <w:szCs w:val="28"/>
        </w:rPr>
        <w:t>mailmerge</w:t>
      </w:r>
      <w:proofErr w:type="spellEnd"/>
      <w:r>
        <w:rPr>
          <w:sz w:val="28"/>
          <w:szCs w:val="28"/>
        </w:rPr>
        <w:t xml:space="preserve"> is to prepare the __________ and __________.</w:t>
      </w:r>
    </w:p>
    <w:p w:rsidR="00E04908" w:rsidRDefault="00E04908" w:rsidP="00E04908">
      <w:pPr>
        <w:spacing w:line="360" w:lineRule="auto"/>
        <w:ind w:left="720" w:hanging="720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  <w:t>To</w:t>
      </w:r>
      <w:proofErr w:type="gramEnd"/>
      <w:r>
        <w:rPr>
          <w:sz w:val="28"/>
          <w:szCs w:val="28"/>
        </w:rPr>
        <w:t xml:space="preserve"> create a data source, click on ______________ button.</w:t>
      </w:r>
    </w:p>
    <w:p w:rsidR="00E04908" w:rsidRDefault="00E04908" w:rsidP="00E04908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  <w:t xml:space="preserve">PHP is </w:t>
      </w:r>
      <w:proofErr w:type="spellStart"/>
      <w:proofErr w:type="gramStart"/>
      <w:r>
        <w:rPr>
          <w:sz w:val="28"/>
          <w:szCs w:val="28"/>
        </w:rPr>
        <w:t>know</w:t>
      </w:r>
      <w:proofErr w:type="spellEnd"/>
      <w:proofErr w:type="gramEnd"/>
      <w:r>
        <w:rPr>
          <w:sz w:val="28"/>
          <w:szCs w:val="28"/>
        </w:rPr>
        <w:t xml:space="preserve"> as __________________.</w:t>
      </w:r>
    </w:p>
    <w:p w:rsidR="00E04908" w:rsidRDefault="00E04908" w:rsidP="00E04908">
      <w:pPr>
        <w:spacing w:line="360" w:lineRule="auto"/>
        <w:ind w:left="720" w:hanging="720"/>
        <w:rPr>
          <w:sz w:val="28"/>
          <w:szCs w:val="28"/>
        </w:rPr>
      </w:pPr>
      <w:proofErr w:type="gramStart"/>
      <w:r>
        <w:rPr>
          <w:sz w:val="28"/>
          <w:szCs w:val="28"/>
        </w:rPr>
        <w:t>vi)</w:t>
      </w:r>
      <w:r>
        <w:rPr>
          <w:sz w:val="28"/>
          <w:szCs w:val="28"/>
        </w:rPr>
        <w:tab/>
        <w:t>Dividing</w:t>
      </w:r>
      <w:proofErr w:type="gramEnd"/>
      <w:r>
        <w:rPr>
          <w:sz w:val="28"/>
          <w:szCs w:val="28"/>
        </w:rPr>
        <w:t xml:space="preserve"> a cell into multiple cells is called _____________.</w:t>
      </w:r>
    </w:p>
    <w:p w:rsidR="00E04908" w:rsidRDefault="00E04908" w:rsidP="00E04908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  <w:t>A ____________ converts the HLL into machine language.</w:t>
      </w:r>
    </w:p>
    <w:p w:rsidR="00E04908" w:rsidRDefault="00E04908" w:rsidP="00E04908">
      <w:pPr>
        <w:spacing w:line="360" w:lineRule="auto"/>
        <w:rPr>
          <w:b/>
          <w:sz w:val="28"/>
          <w:szCs w:val="28"/>
        </w:rPr>
      </w:pPr>
    </w:p>
    <w:p w:rsidR="007044AC" w:rsidRPr="001F06C4" w:rsidRDefault="007044AC" w:rsidP="00E04908">
      <w:pPr>
        <w:spacing w:line="360" w:lineRule="auto"/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E0490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choose the correct option and write in the space provided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7044AC" w:rsidRPr="007044AC" w:rsidRDefault="007044AC" w:rsidP="00E04908">
      <w:pPr>
        <w:spacing w:line="360" w:lineRule="auto"/>
        <w:rPr>
          <w:sz w:val="14"/>
          <w:szCs w:val="14"/>
        </w:rPr>
      </w:pPr>
      <w:r>
        <w:rPr>
          <w:sz w:val="28"/>
          <w:szCs w:val="28"/>
        </w:rPr>
        <w:softHyphen/>
      </w:r>
    </w:p>
    <w:p w:rsidR="007044AC" w:rsidRDefault="007044AC" w:rsidP="00E04908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Anti and file managers are:</w:t>
      </w:r>
    </w:p>
    <w:p w:rsidR="007044AC" w:rsidRDefault="007044AC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proofErr w:type="gramStart"/>
      <w:r w:rsidR="00E04908">
        <w:rPr>
          <w:sz w:val="28"/>
          <w:szCs w:val="28"/>
        </w:rPr>
        <w:t>utility</w:t>
      </w:r>
      <w:proofErr w:type="gramEnd"/>
      <w:r w:rsidR="00E04908">
        <w:rPr>
          <w:sz w:val="28"/>
          <w:szCs w:val="28"/>
        </w:rPr>
        <w:t xml:space="preserve"> </w:t>
      </w:r>
      <w:proofErr w:type="spellStart"/>
      <w:r w:rsidR="00E04908">
        <w:rPr>
          <w:sz w:val="28"/>
          <w:szCs w:val="28"/>
        </w:rPr>
        <w:t>programmes</w:t>
      </w:r>
      <w:proofErr w:type="spellEnd"/>
      <w:r>
        <w:rPr>
          <w:sz w:val="28"/>
          <w:szCs w:val="28"/>
        </w:rPr>
        <w:tab/>
      </w:r>
      <w:r w:rsidR="00E04908">
        <w:rPr>
          <w:sz w:val="28"/>
          <w:szCs w:val="28"/>
        </w:rPr>
        <w:t xml:space="preserve">  </w:t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transla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software</w:t>
      </w:r>
    </w:p>
    <w:p w:rsidR="007044AC" w:rsidRDefault="007044AC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Borders and shading options are present in ___________ group.</w:t>
      </w:r>
    </w:p>
    <w:p w:rsidR="007044AC" w:rsidRDefault="007044AC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proofErr w:type="gramStart"/>
      <w:r w:rsidR="00E04908">
        <w:rPr>
          <w:sz w:val="28"/>
          <w:szCs w:val="28"/>
        </w:rPr>
        <w:t>background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table sty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show/hide</w:t>
      </w:r>
    </w:p>
    <w:p w:rsidR="007044AC" w:rsidRDefault="007044AC" w:rsidP="00E049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A __________ is a combination of vertical series of cells in a table:</w:t>
      </w:r>
    </w:p>
    <w:p w:rsidR="007044AC" w:rsidRDefault="007044AC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Ro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Colum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Border</w:t>
      </w:r>
    </w:p>
    <w:p w:rsidR="007044AC" w:rsidRDefault="007044AC" w:rsidP="00E04908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The</w:t>
      </w:r>
      <w:proofErr w:type="gramEnd"/>
      <w:r w:rsidR="00E04908">
        <w:rPr>
          <w:sz w:val="28"/>
          <w:szCs w:val="28"/>
        </w:rPr>
        <w:t xml:space="preserve"> mail merge task pane appears in __________ of the</w:t>
      </w:r>
      <w:r>
        <w:rPr>
          <w:sz w:val="28"/>
          <w:szCs w:val="28"/>
        </w:rPr>
        <w:t xml:space="preserve"> </w:t>
      </w:r>
    </w:p>
    <w:p w:rsidR="007044AC" w:rsidRDefault="007044AC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Right</w:t>
      </w:r>
      <w:r w:rsidR="00E0490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Left</w:t>
      </w:r>
      <w:r w:rsidR="00E0490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Center</w:t>
      </w:r>
    </w:p>
    <w:p w:rsidR="007044AC" w:rsidRDefault="007044AC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The recipients list is saved in _______________ folder.</w:t>
      </w:r>
    </w:p>
    <w:p w:rsidR="007044AC" w:rsidRDefault="007044AC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proofErr w:type="gramStart"/>
      <w:r w:rsidR="00E04908">
        <w:rPr>
          <w:sz w:val="28"/>
          <w:szCs w:val="28"/>
        </w:rPr>
        <w:t>mega</w:t>
      </w:r>
      <w:proofErr w:type="gramEnd"/>
      <w:r w:rsidR="00E04908">
        <w:rPr>
          <w:sz w:val="28"/>
          <w:szCs w:val="28"/>
        </w:rPr>
        <w:t xml:space="preserve"> data source</w:t>
      </w:r>
      <w:r w:rsidR="00E04908">
        <w:rPr>
          <w:sz w:val="28"/>
          <w:szCs w:val="28"/>
        </w:rPr>
        <w:tab/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my data source</w:t>
      </w:r>
      <w:r w:rsidR="00E04908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Mine data source</w:t>
      </w:r>
    </w:p>
    <w:p w:rsidR="007044AC" w:rsidRDefault="007044AC" w:rsidP="00C64962">
      <w:pPr>
        <w:rPr>
          <w:b/>
          <w:sz w:val="28"/>
          <w:szCs w:val="28"/>
        </w:rPr>
      </w:pPr>
    </w:p>
    <w:p w:rsidR="00E2051F" w:rsidRPr="001F06C4" w:rsidRDefault="00E2051F" w:rsidP="007F2FD1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7F2F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7F2FD1">
        <w:rPr>
          <w:b/>
          <w:sz w:val="28"/>
          <w:szCs w:val="28"/>
        </w:rPr>
        <w:t>Ture &amp; Fal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F2FD1">
        <w:rPr>
          <w:b/>
          <w:sz w:val="28"/>
          <w:szCs w:val="28"/>
        </w:rPr>
        <w:t>5</w:t>
      </w:r>
    </w:p>
    <w:p w:rsidR="00E2051F" w:rsidRDefault="00E2051F" w:rsidP="00E2051F">
      <w:pPr>
        <w:spacing w:line="360" w:lineRule="auto"/>
        <w:rPr>
          <w:sz w:val="28"/>
          <w:szCs w:val="28"/>
        </w:rPr>
      </w:pPr>
    </w:p>
    <w:p w:rsidR="00E2051F" w:rsidRDefault="00E2051F" w:rsidP="007F2FD1">
      <w:pPr>
        <w:spacing w:line="360" w:lineRule="auto"/>
        <w:ind w:left="720"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7F2FD1">
        <w:rPr>
          <w:sz w:val="28"/>
          <w:szCs w:val="28"/>
        </w:rPr>
        <w:t>Merging the letter with data is the last step.</w:t>
      </w:r>
      <w:r w:rsidR="007F2FD1">
        <w:rPr>
          <w:sz w:val="28"/>
          <w:szCs w:val="28"/>
        </w:rPr>
        <w:tab/>
        <w:t>___________</w:t>
      </w:r>
    </w:p>
    <w:p w:rsidR="00E2051F" w:rsidRDefault="00E2051F" w:rsidP="007F2FD1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7F2FD1">
        <w:rPr>
          <w:sz w:val="28"/>
          <w:szCs w:val="28"/>
        </w:rPr>
        <w:t>You cannot split cells after merging them. ___________</w:t>
      </w:r>
    </w:p>
    <w:p w:rsidR="00E2051F" w:rsidRDefault="00E2051F" w:rsidP="007F2F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7F2FD1">
        <w:rPr>
          <w:sz w:val="28"/>
          <w:szCs w:val="28"/>
        </w:rPr>
        <w:t>Print preview option is used to view the document before printing. ________</w:t>
      </w:r>
    </w:p>
    <w:p w:rsidR="00E2051F" w:rsidRDefault="00E2051F" w:rsidP="007F2F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7F2FD1">
        <w:rPr>
          <w:sz w:val="28"/>
          <w:szCs w:val="28"/>
        </w:rPr>
        <w:t>COBOL is used as teaching language. ___________</w:t>
      </w:r>
    </w:p>
    <w:p w:rsidR="00A7455B" w:rsidRDefault="00E2051F" w:rsidP="007F2F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7F2FD1">
        <w:rPr>
          <w:sz w:val="28"/>
          <w:szCs w:val="28"/>
        </w:rPr>
        <w:t>A compiler converts the HLL program line by line. ___________</w:t>
      </w:r>
    </w:p>
    <w:p w:rsidR="00E2051F" w:rsidRPr="00D54466" w:rsidRDefault="00E2051F" w:rsidP="00A7455B">
      <w:pPr>
        <w:spacing w:line="360" w:lineRule="auto"/>
        <w:rPr>
          <w:sz w:val="16"/>
          <w:szCs w:val="16"/>
        </w:rPr>
      </w:pPr>
    </w:p>
    <w:p w:rsidR="00C871B6" w:rsidRPr="001F06C4" w:rsidRDefault="00C871B6" w:rsidP="007F2FD1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1112A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7F2FD1">
        <w:rPr>
          <w:b/>
          <w:sz w:val="28"/>
          <w:szCs w:val="28"/>
        </w:rPr>
        <w:t>Write what these useful shortcuts mean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F2FD1">
        <w:rPr>
          <w:b/>
          <w:sz w:val="28"/>
          <w:szCs w:val="28"/>
        </w:rPr>
        <w:t>3</w:t>
      </w:r>
    </w:p>
    <w:p w:rsidR="00C871B6" w:rsidRPr="00D54466" w:rsidRDefault="00C871B6" w:rsidP="00C871B6">
      <w:pPr>
        <w:spacing w:line="360" w:lineRule="auto"/>
        <w:rPr>
          <w:sz w:val="18"/>
          <w:szCs w:val="18"/>
        </w:rPr>
      </w:pPr>
    </w:p>
    <w:p w:rsidR="00C871B6" w:rsidRDefault="007F2FD1" w:rsidP="007F2FD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AB</w:t>
      </w:r>
    </w:p>
    <w:p w:rsidR="007F2FD1" w:rsidRDefault="007F2FD1" w:rsidP="007F2FD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HIFT TAB</w:t>
      </w:r>
    </w:p>
    <w:p w:rsidR="007F2FD1" w:rsidRDefault="007F2FD1" w:rsidP="007F2FD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ALT + HOME</w:t>
      </w:r>
    </w:p>
    <w:p w:rsidR="007F2FD1" w:rsidRDefault="007F2FD1" w:rsidP="007F2FD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ALT + END</w:t>
      </w:r>
    </w:p>
    <w:p w:rsidR="007F2FD1" w:rsidRDefault="007F2FD1" w:rsidP="007F2FD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CTRL + P</w:t>
      </w: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7F2FD1" w:rsidRDefault="007F2FD1" w:rsidP="00FC51A6">
      <w:pPr>
        <w:spacing w:line="360" w:lineRule="auto"/>
        <w:rPr>
          <w:b/>
          <w:sz w:val="28"/>
          <w:szCs w:val="28"/>
        </w:rPr>
      </w:pPr>
    </w:p>
    <w:p w:rsidR="007F2FD1" w:rsidRDefault="007F2FD1" w:rsidP="00FC51A6">
      <w:pPr>
        <w:spacing w:line="360" w:lineRule="auto"/>
        <w:rPr>
          <w:b/>
          <w:sz w:val="28"/>
          <w:szCs w:val="28"/>
        </w:rPr>
      </w:pPr>
    </w:p>
    <w:p w:rsidR="007F2FD1" w:rsidRDefault="007F2FD1" w:rsidP="00FC51A6">
      <w:pPr>
        <w:spacing w:line="360" w:lineRule="auto"/>
        <w:rPr>
          <w:b/>
          <w:sz w:val="28"/>
          <w:szCs w:val="28"/>
        </w:rPr>
      </w:pPr>
    </w:p>
    <w:p w:rsidR="007468A0" w:rsidRDefault="009A125E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</w:t>
      </w:r>
      <w:r w:rsidR="007468A0">
        <w:rPr>
          <w:b/>
          <w:bCs/>
          <w:i/>
          <w:iCs/>
          <w:sz w:val="36"/>
          <w:szCs w:val="36"/>
          <w:u w:val="single"/>
        </w:rPr>
        <w:t>U</w:t>
      </w:r>
      <w:r w:rsidR="007468A0" w:rsidRPr="00B3697C">
        <w:rPr>
          <w:b/>
          <w:bCs/>
          <w:i/>
          <w:iCs/>
          <w:sz w:val="36"/>
          <w:szCs w:val="36"/>
          <w:u w:val="single"/>
        </w:rPr>
        <w:t>BJECTIVE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540889" w:rsidRDefault="00EC38EC" w:rsidP="009A125E">
      <w:pPr>
        <w:spacing w:line="480" w:lineRule="auto"/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C155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22297E">
        <w:rPr>
          <w:b/>
          <w:sz w:val="28"/>
          <w:szCs w:val="28"/>
        </w:rPr>
        <w:t xml:space="preserve">Answer any </w:t>
      </w:r>
      <w:r w:rsidR="009A125E">
        <w:rPr>
          <w:b/>
          <w:sz w:val="28"/>
          <w:szCs w:val="28"/>
        </w:rPr>
        <w:t>5</w:t>
      </w:r>
      <w:r w:rsidR="0022297E">
        <w:rPr>
          <w:b/>
          <w:sz w:val="28"/>
          <w:szCs w:val="28"/>
        </w:rPr>
        <w:t xml:space="preserve"> questions.</w:t>
      </w:r>
      <w:r w:rsidR="0022297E">
        <w:rPr>
          <w:b/>
          <w:sz w:val="28"/>
          <w:szCs w:val="28"/>
        </w:rPr>
        <w:tab/>
      </w:r>
      <w:r w:rsidR="00F31D5E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9A125E">
        <w:rPr>
          <w:b/>
          <w:sz w:val="28"/>
          <w:szCs w:val="28"/>
        </w:rPr>
        <w:t>5 x 4 = 20</w:t>
      </w:r>
    </w:p>
    <w:p w:rsidR="0022297E" w:rsidRDefault="0022297E" w:rsidP="009A12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</w:r>
      <w:r w:rsidR="009A125E">
        <w:rPr>
          <w:bCs/>
          <w:sz w:val="28"/>
          <w:szCs w:val="28"/>
        </w:rPr>
        <w:t>What is a language processor? What are its various types?</w:t>
      </w:r>
    </w:p>
    <w:p w:rsidR="0022297E" w:rsidRDefault="0022297E" w:rsidP="009A12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</w:r>
      <w:r w:rsidR="009A125E">
        <w:rPr>
          <w:bCs/>
          <w:sz w:val="28"/>
          <w:szCs w:val="28"/>
        </w:rPr>
        <w:t>What are the various advantages of using High level languages?</w:t>
      </w:r>
    </w:p>
    <w:p w:rsidR="0022297E" w:rsidRDefault="0022297E" w:rsidP="009A125E">
      <w:pPr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="009A125E">
        <w:rPr>
          <w:bCs/>
          <w:sz w:val="28"/>
          <w:szCs w:val="28"/>
        </w:rPr>
        <w:t>How do you add watermark in your document of MS 2010?</w:t>
      </w:r>
    </w:p>
    <w:p w:rsidR="0022297E" w:rsidRDefault="0022297E" w:rsidP="00831D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</w:r>
      <w:r w:rsidR="009A125E">
        <w:rPr>
          <w:bCs/>
          <w:sz w:val="28"/>
          <w:szCs w:val="28"/>
        </w:rPr>
        <w:t xml:space="preserve">Write the steps </w:t>
      </w:r>
      <w:r w:rsidR="00831DC2">
        <w:rPr>
          <w:bCs/>
          <w:sz w:val="28"/>
          <w:szCs w:val="28"/>
        </w:rPr>
        <w:t>to insert a column in your table of MS Word document.</w:t>
      </w:r>
    </w:p>
    <w:p w:rsidR="0022297E" w:rsidRDefault="0022297E" w:rsidP="00831D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</w:r>
      <w:r w:rsidR="00831DC2">
        <w:rPr>
          <w:bCs/>
          <w:sz w:val="28"/>
          <w:szCs w:val="28"/>
        </w:rPr>
        <w:t>How will you create envelopes?</w:t>
      </w:r>
    </w:p>
    <w:p w:rsidR="0022297E" w:rsidRDefault="0022297E" w:rsidP="00831DC2">
      <w:pPr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</w:r>
      <w:r w:rsidR="00831DC2">
        <w:rPr>
          <w:bCs/>
          <w:sz w:val="28"/>
          <w:szCs w:val="28"/>
        </w:rPr>
        <w:t>Write the steps to insert address block or greeting line in mail merge document.</w:t>
      </w:r>
    </w:p>
    <w:p w:rsidR="0022297E" w:rsidRDefault="0022297E" w:rsidP="00831D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>
        <w:rPr>
          <w:bCs/>
          <w:sz w:val="28"/>
          <w:szCs w:val="28"/>
        </w:rPr>
        <w:tab/>
      </w:r>
      <w:r w:rsidR="00831DC2">
        <w:rPr>
          <w:bCs/>
          <w:sz w:val="28"/>
          <w:szCs w:val="28"/>
        </w:rPr>
        <w:t>Write down about at least four high level languages in detail.</w:t>
      </w:r>
    </w:p>
    <w:p w:rsidR="0022297E" w:rsidRDefault="0022297E" w:rsidP="00665BE2">
      <w:pPr>
        <w:rPr>
          <w:bCs/>
          <w:sz w:val="28"/>
          <w:szCs w:val="28"/>
        </w:rPr>
      </w:pPr>
    </w:p>
    <w:p w:rsidR="009130B3" w:rsidRDefault="009130B3" w:rsidP="00831DC2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2:</w:t>
      </w:r>
      <w:r>
        <w:rPr>
          <w:b/>
          <w:sz w:val="28"/>
          <w:szCs w:val="28"/>
        </w:rPr>
        <w:tab/>
      </w:r>
      <w:r w:rsidR="00831DC2">
        <w:rPr>
          <w:b/>
          <w:sz w:val="28"/>
          <w:szCs w:val="28"/>
        </w:rPr>
        <w:t>Define any five of these key terms.</w:t>
      </w:r>
      <w:r w:rsidR="00831DC2">
        <w:rPr>
          <w:b/>
          <w:sz w:val="28"/>
          <w:szCs w:val="28"/>
        </w:rPr>
        <w:tab/>
      </w:r>
      <w:r w:rsidR="00831DC2">
        <w:rPr>
          <w:b/>
          <w:sz w:val="28"/>
          <w:szCs w:val="28"/>
        </w:rPr>
        <w:tab/>
      </w:r>
      <w:r w:rsidR="00831DC2">
        <w:rPr>
          <w:b/>
          <w:sz w:val="28"/>
          <w:szCs w:val="28"/>
        </w:rPr>
        <w:tab/>
      </w:r>
      <w:r w:rsidR="00831DC2">
        <w:rPr>
          <w:b/>
          <w:sz w:val="28"/>
          <w:szCs w:val="28"/>
        </w:rPr>
        <w:tab/>
      </w:r>
      <w:r w:rsidR="00831DC2">
        <w:rPr>
          <w:b/>
          <w:sz w:val="28"/>
          <w:szCs w:val="28"/>
        </w:rPr>
        <w:tab/>
      </w:r>
      <w:r w:rsidR="00831DC2">
        <w:rPr>
          <w:b/>
          <w:sz w:val="28"/>
          <w:szCs w:val="28"/>
        </w:rPr>
        <w:tab/>
        <w:t>5</w:t>
      </w:r>
    </w:p>
    <w:p w:rsidR="009130B3" w:rsidRPr="009130B3" w:rsidRDefault="009130B3" w:rsidP="009130B3">
      <w:pPr>
        <w:rPr>
          <w:bCs/>
          <w:sz w:val="8"/>
          <w:szCs w:val="8"/>
        </w:rPr>
      </w:pPr>
    </w:p>
    <w:p w:rsidR="00665BE2" w:rsidRDefault="00831DC2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ultiuser </w:t>
      </w:r>
    </w:p>
    <w:p w:rsidR="00831DC2" w:rsidRDefault="00831DC2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nemonic</w:t>
      </w:r>
    </w:p>
    <w:p w:rsidR="00831DC2" w:rsidRDefault="00831DC2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BMS</w:t>
      </w:r>
    </w:p>
    <w:p w:rsidR="00831DC2" w:rsidRDefault="00831DC2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ata Source</w:t>
      </w:r>
    </w:p>
    <w:p w:rsidR="00831DC2" w:rsidRDefault="00831DC2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erged Document</w:t>
      </w:r>
    </w:p>
    <w:p w:rsidR="00831DC2" w:rsidRDefault="00831DC2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mputer software</w:t>
      </w:r>
    </w:p>
    <w:p w:rsidR="00831DC2" w:rsidRDefault="00831DC2" w:rsidP="00904B55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ata compre</w:t>
      </w:r>
      <w:r w:rsidR="00904B55">
        <w:rPr>
          <w:bCs/>
          <w:sz w:val="28"/>
          <w:szCs w:val="28"/>
        </w:rPr>
        <w:t>ss</w:t>
      </w:r>
      <w:r>
        <w:rPr>
          <w:bCs/>
          <w:sz w:val="28"/>
          <w:szCs w:val="28"/>
        </w:rPr>
        <w:t>ion</w:t>
      </w:r>
    </w:p>
    <w:p w:rsidR="00831DC2" w:rsidRDefault="00831DC2" w:rsidP="002156D7">
      <w:pPr>
        <w:jc w:val="both"/>
        <w:rPr>
          <w:bCs/>
          <w:sz w:val="28"/>
          <w:szCs w:val="28"/>
        </w:rPr>
      </w:pPr>
    </w:p>
    <w:p w:rsidR="00831DC2" w:rsidRDefault="00831DC2" w:rsidP="00831DC2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3:</w:t>
      </w:r>
      <w:r>
        <w:rPr>
          <w:b/>
          <w:sz w:val="28"/>
          <w:szCs w:val="28"/>
        </w:rPr>
        <w:tab/>
        <w:t>Practical work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</w:t>
      </w:r>
    </w:p>
    <w:p w:rsidR="00831DC2" w:rsidRPr="009130B3" w:rsidRDefault="00831DC2" w:rsidP="00831DC2">
      <w:pPr>
        <w:rPr>
          <w:bCs/>
          <w:sz w:val="8"/>
          <w:szCs w:val="8"/>
        </w:rPr>
      </w:pPr>
    </w:p>
    <w:p w:rsidR="00831DC2" w:rsidRDefault="00831DC2" w:rsidP="00831D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Suppose that you have to invite your friends on your birthday party. So make a table to keep the information. Create table with 6 rows, 4 columns using insert table option. Type the headings. Type the data of your friends. Now insert a new column to the right and put the heading as birthday. Type the birthday dates of all friends.</w:t>
      </w:r>
    </w:p>
    <w:p w:rsidR="00831DC2" w:rsidRDefault="00831DC2" w:rsidP="00831DC2">
      <w:pPr>
        <w:jc w:val="both"/>
        <w:rPr>
          <w:bCs/>
          <w:sz w:val="28"/>
          <w:szCs w:val="28"/>
        </w:rPr>
      </w:pPr>
    </w:p>
    <w:p w:rsidR="00831DC2" w:rsidRDefault="00831DC2" w:rsidP="00831D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lick on the table that you will create. Now apply table style to the table. Also, add borders and shading to this table.</w:t>
      </w:r>
    </w:p>
    <w:p w:rsidR="00831DC2" w:rsidRDefault="00831DC2" w:rsidP="002156D7">
      <w:pPr>
        <w:jc w:val="both"/>
        <w:rPr>
          <w:bCs/>
          <w:sz w:val="28"/>
          <w:szCs w:val="28"/>
        </w:rPr>
      </w:pPr>
    </w:p>
    <w:sectPr w:rsidR="00831DC2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CD" w:rsidRDefault="006543CD">
      <w:r>
        <w:separator/>
      </w:r>
    </w:p>
  </w:endnote>
  <w:endnote w:type="continuationSeparator" w:id="0">
    <w:p w:rsidR="006543CD" w:rsidRDefault="0065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21F89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21F89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CD" w:rsidRDefault="006543CD">
      <w:r>
        <w:separator/>
      </w:r>
    </w:p>
  </w:footnote>
  <w:footnote w:type="continuationSeparator" w:id="0">
    <w:p w:rsidR="006543CD" w:rsidRDefault="00654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57E9D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044AC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A7455B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4"/>
  </w:num>
  <w:num w:numId="8">
    <w:abstractNumId w:val="0"/>
  </w:num>
  <w:num w:numId="9">
    <w:abstractNumId w:val="17"/>
  </w:num>
  <w:num w:numId="10">
    <w:abstractNumId w:val="3"/>
  </w:num>
  <w:num w:numId="11">
    <w:abstractNumId w:val="8"/>
  </w:num>
  <w:num w:numId="12">
    <w:abstractNumId w:val="12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9"/>
  </w:num>
  <w:num w:numId="18">
    <w:abstractNumId w:val="2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07C94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52EE0"/>
    <w:rsid w:val="0006372C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F1ADC"/>
    <w:rsid w:val="001112AB"/>
    <w:rsid w:val="00126FAF"/>
    <w:rsid w:val="0014109F"/>
    <w:rsid w:val="00150DDD"/>
    <w:rsid w:val="00151102"/>
    <w:rsid w:val="00154757"/>
    <w:rsid w:val="00156AF2"/>
    <w:rsid w:val="0016082A"/>
    <w:rsid w:val="001666F6"/>
    <w:rsid w:val="001764B6"/>
    <w:rsid w:val="00183502"/>
    <w:rsid w:val="00183B09"/>
    <w:rsid w:val="00185DD7"/>
    <w:rsid w:val="0019027E"/>
    <w:rsid w:val="001957CB"/>
    <w:rsid w:val="001C3393"/>
    <w:rsid w:val="001C39CC"/>
    <w:rsid w:val="001C3E3A"/>
    <w:rsid w:val="001D030D"/>
    <w:rsid w:val="001D066A"/>
    <w:rsid w:val="001D146A"/>
    <w:rsid w:val="001E13C6"/>
    <w:rsid w:val="001E19AF"/>
    <w:rsid w:val="001E35C4"/>
    <w:rsid w:val="001E3E87"/>
    <w:rsid w:val="001E6707"/>
    <w:rsid w:val="001F5D3F"/>
    <w:rsid w:val="0020260A"/>
    <w:rsid w:val="00206357"/>
    <w:rsid w:val="002111A6"/>
    <w:rsid w:val="00213ACC"/>
    <w:rsid w:val="002156D7"/>
    <w:rsid w:val="00217901"/>
    <w:rsid w:val="0022297E"/>
    <w:rsid w:val="00234FCB"/>
    <w:rsid w:val="00240484"/>
    <w:rsid w:val="00241533"/>
    <w:rsid w:val="00246E09"/>
    <w:rsid w:val="00255FAA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4278"/>
    <w:rsid w:val="002D4DCF"/>
    <w:rsid w:val="002D5400"/>
    <w:rsid w:val="002D6066"/>
    <w:rsid w:val="002D72BA"/>
    <w:rsid w:val="002E1B56"/>
    <w:rsid w:val="002F0530"/>
    <w:rsid w:val="0030337E"/>
    <w:rsid w:val="00304D3D"/>
    <w:rsid w:val="00324EA6"/>
    <w:rsid w:val="003257CF"/>
    <w:rsid w:val="00334AAF"/>
    <w:rsid w:val="003422A0"/>
    <w:rsid w:val="0034453D"/>
    <w:rsid w:val="003553DA"/>
    <w:rsid w:val="00375BCE"/>
    <w:rsid w:val="00382E93"/>
    <w:rsid w:val="003834A8"/>
    <w:rsid w:val="00394D4F"/>
    <w:rsid w:val="003A55A3"/>
    <w:rsid w:val="003B0242"/>
    <w:rsid w:val="003C04B6"/>
    <w:rsid w:val="003C37B0"/>
    <w:rsid w:val="003D01E0"/>
    <w:rsid w:val="003F03EF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3BCF"/>
    <w:rsid w:val="004578BB"/>
    <w:rsid w:val="00470B78"/>
    <w:rsid w:val="004742FE"/>
    <w:rsid w:val="00475030"/>
    <w:rsid w:val="00487E8E"/>
    <w:rsid w:val="00494CD1"/>
    <w:rsid w:val="004959B4"/>
    <w:rsid w:val="004A1E02"/>
    <w:rsid w:val="004A74AD"/>
    <w:rsid w:val="004C2566"/>
    <w:rsid w:val="004D6C58"/>
    <w:rsid w:val="004E2361"/>
    <w:rsid w:val="004F29CC"/>
    <w:rsid w:val="004F54D6"/>
    <w:rsid w:val="00505488"/>
    <w:rsid w:val="005056D3"/>
    <w:rsid w:val="00512D8A"/>
    <w:rsid w:val="00517650"/>
    <w:rsid w:val="00521BFA"/>
    <w:rsid w:val="00522945"/>
    <w:rsid w:val="0053284D"/>
    <w:rsid w:val="00535DAF"/>
    <w:rsid w:val="00540889"/>
    <w:rsid w:val="00544661"/>
    <w:rsid w:val="005455E1"/>
    <w:rsid w:val="00552920"/>
    <w:rsid w:val="00561CDA"/>
    <w:rsid w:val="00565A5E"/>
    <w:rsid w:val="00566C0D"/>
    <w:rsid w:val="00567393"/>
    <w:rsid w:val="00570572"/>
    <w:rsid w:val="00573F51"/>
    <w:rsid w:val="00584414"/>
    <w:rsid w:val="00585925"/>
    <w:rsid w:val="00590053"/>
    <w:rsid w:val="00594BC9"/>
    <w:rsid w:val="00596848"/>
    <w:rsid w:val="005A2D1D"/>
    <w:rsid w:val="005A4F62"/>
    <w:rsid w:val="005A5E08"/>
    <w:rsid w:val="005B1E8E"/>
    <w:rsid w:val="005C4A28"/>
    <w:rsid w:val="005D27DB"/>
    <w:rsid w:val="005E2FF2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43CD"/>
    <w:rsid w:val="0065754E"/>
    <w:rsid w:val="00662DB2"/>
    <w:rsid w:val="00665BE2"/>
    <w:rsid w:val="00666F97"/>
    <w:rsid w:val="00667BB0"/>
    <w:rsid w:val="0067174F"/>
    <w:rsid w:val="006724C9"/>
    <w:rsid w:val="00677D3F"/>
    <w:rsid w:val="00682600"/>
    <w:rsid w:val="0068530A"/>
    <w:rsid w:val="00692336"/>
    <w:rsid w:val="00694D51"/>
    <w:rsid w:val="006A49E2"/>
    <w:rsid w:val="006A76C6"/>
    <w:rsid w:val="006B3B46"/>
    <w:rsid w:val="006C0710"/>
    <w:rsid w:val="006C0B41"/>
    <w:rsid w:val="006C0BFA"/>
    <w:rsid w:val="006C15DB"/>
    <w:rsid w:val="006C1AFE"/>
    <w:rsid w:val="006C301F"/>
    <w:rsid w:val="006D232D"/>
    <w:rsid w:val="006D59DA"/>
    <w:rsid w:val="006D665C"/>
    <w:rsid w:val="006D6A48"/>
    <w:rsid w:val="006E5D2B"/>
    <w:rsid w:val="006F3243"/>
    <w:rsid w:val="007044AC"/>
    <w:rsid w:val="0072085B"/>
    <w:rsid w:val="00724474"/>
    <w:rsid w:val="007277E9"/>
    <w:rsid w:val="00730656"/>
    <w:rsid w:val="007370B4"/>
    <w:rsid w:val="007468A0"/>
    <w:rsid w:val="00751F7F"/>
    <w:rsid w:val="00754BDB"/>
    <w:rsid w:val="00754C4B"/>
    <w:rsid w:val="00770554"/>
    <w:rsid w:val="00775A8C"/>
    <w:rsid w:val="007817E8"/>
    <w:rsid w:val="007834D3"/>
    <w:rsid w:val="00785D13"/>
    <w:rsid w:val="007874FC"/>
    <w:rsid w:val="007966AD"/>
    <w:rsid w:val="007A27BB"/>
    <w:rsid w:val="007B172D"/>
    <w:rsid w:val="007B4652"/>
    <w:rsid w:val="007B5117"/>
    <w:rsid w:val="007B65F2"/>
    <w:rsid w:val="007B77F9"/>
    <w:rsid w:val="007C2306"/>
    <w:rsid w:val="007C3646"/>
    <w:rsid w:val="007F2C26"/>
    <w:rsid w:val="007F2FD1"/>
    <w:rsid w:val="007F58C3"/>
    <w:rsid w:val="007F7331"/>
    <w:rsid w:val="008019DA"/>
    <w:rsid w:val="00804118"/>
    <w:rsid w:val="00804285"/>
    <w:rsid w:val="00812FAA"/>
    <w:rsid w:val="00826498"/>
    <w:rsid w:val="00826AD7"/>
    <w:rsid w:val="00831DC2"/>
    <w:rsid w:val="00835087"/>
    <w:rsid w:val="00841718"/>
    <w:rsid w:val="00847F98"/>
    <w:rsid w:val="00862215"/>
    <w:rsid w:val="00866BFE"/>
    <w:rsid w:val="00884891"/>
    <w:rsid w:val="008849D0"/>
    <w:rsid w:val="00893081"/>
    <w:rsid w:val="00894FA1"/>
    <w:rsid w:val="008A432F"/>
    <w:rsid w:val="008A77CA"/>
    <w:rsid w:val="008B1B6B"/>
    <w:rsid w:val="008B6F3F"/>
    <w:rsid w:val="008C14A3"/>
    <w:rsid w:val="008C48E4"/>
    <w:rsid w:val="008D4566"/>
    <w:rsid w:val="008D51AC"/>
    <w:rsid w:val="00904B55"/>
    <w:rsid w:val="009072C6"/>
    <w:rsid w:val="00911B87"/>
    <w:rsid w:val="009130B3"/>
    <w:rsid w:val="009143D8"/>
    <w:rsid w:val="009172C0"/>
    <w:rsid w:val="00933719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125E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D11C0"/>
    <w:rsid w:val="009D3512"/>
    <w:rsid w:val="009D40DC"/>
    <w:rsid w:val="009F5D59"/>
    <w:rsid w:val="009F7A0A"/>
    <w:rsid w:val="00A23D4B"/>
    <w:rsid w:val="00A2633B"/>
    <w:rsid w:val="00A349FA"/>
    <w:rsid w:val="00A437BD"/>
    <w:rsid w:val="00A43C8A"/>
    <w:rsid w:val="00A4488B"/>
    <w:rsid w:val="00A44B32"/>
    <w:rsid w:val="00A5199C"/>
    <w:rsid w:val="00A52061"/>
    <w:rsid w:val="00A523C5"/>
    <w:rsid w:val="00A53282"/>
    <w:rsid w:val="00A554F7"/>
    <w:rsid w:val="00A56BBE"/>
    <w:rsid w:val="00A609E5"/>
    <w:rsid w:val="00A6398B"/>
    <w:rsid w:val="00A7455B"/>
    <w:rsid w:val="00A85E09"/>
    <w:rsid w:val="00A93896"/>
    <w:rsid w:val="00A9419A"/>
    <w:rsid w:val="00AA44C5"/>
    <w:rsid w:val="00AA6B32"/>
    <w:rsid w:val="00AC1C77"/>
    <w:rsid w:val="00AC517F"/>
    <w:rsid w:val="00AD29B4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25009"/>
    <w:rsid w:val="00B3697C"/>
    <w:rsid w:val="00B40597"/>
    <w:rsid w:val="00B47AD1"/>
    <w:rsid w:val="00B514B3"/>
    <w:rsid w:val="00B51D9A"/>
    <w:rsid w:val="00B612FF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1E66"/>
    <w:rsid w:val="00BB1F3C"/>
    <w:rsid w:val="00BB7DF3"/>
    <w:rsid w:val="00BC2013"/>
    <w:rsid w:val="00BD0B49"/>
    <w:rsid w:val="00BD1AB4"/>
    <w:rsid w:val="00BD1FC4"/>
    <w:rsid w:val="00BE1AA7"/>
    <w:rsid w:val="00C110D5"/>
    <w:rsid w:val="00C12B5C"/>
    <w:rsid w:val="00C146C2"/>
    <w:rsid w:val="00C14DE3"/>
    <w:rsid w:val="00C155F4"/>
    <w:rsid w:val="00C206E1"/>
    <w:rsid w:val="00C30185"/>
    <w:rsid w:val="00C4520A"/>
    <w:rsid w:val="00C53B2E"/>
    <w:rsid w:val="00C54966"/>
    <w:rsid w:val="00C55F13"/>
    <w:rsid w:val="00C62180"/>
    <w:rsid w:val="00C64962"/>
    <w:rsid w:val="00C82F59"/>
    <w:rsid w:val="00C870B3"/>
    <w:rsid w:val="00C871B6"/>
    <w:rsid w:val="00C924B9"/>
    <w:rsid w:val="00CA67E8"/>
    <w:rsid w:val="00CA7BC2"/>
    <w:rsid w:val="00CD0AFE"/>
    <w:rsid w:val="00CD5927"/>
    <w:rsid w:val="00CE05AD"/>
    <w:rsid w:val="00CE6A06"/>
    <w:rsid w:val="00CF4AAD"/>
    <w:rsid w:val="00CF6D00"/>
    <w:rsid w:val="00CF6D3A"/>
    <w:rsid w:val="00CF7CC3"/>
    <w:rsid w:val="00D111A9"/>
    <w:rsid w:val="00D12DF1"/>
    <w:rsid w:val="00D21F89"/>
    <w:rsid w:val="00D233AA"/>
    <w:rsid w:val="00D2642A"/>
    <w:rsid w:val="00D34857"/>
    <w:rsid w:val="00D36BD0"/>
    <w:rsid w:val="00D36E4A"/>
    <w:rsid w:val="00D44EB9"/>
    <w:rsid w:val="00D46F90"/>
    <w:rsid w:val="00D52C68"/>
    <w:rsid w:val="00D54466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41F7"/>
    <w:rsid w:val="00DA5E31"/>
    <w:rsid w:val="00DB307C"/>
    <w:rsid w:val="00DB32EC"/>
    <w:rsid w:val="00DB7FFB"/>
    <w:rsid w:val="00DD576E"/>
    <w:rsid w:val="00DE0C2B"/>
    <w:rsid w:val="00DE367C"/>
    <w:rsid w:val="00DE477F"/>
    <w:rsid w:val="00DF04ED"/>
    <w:rsid w:val="00DF2390"/>
    <w:rsid w:val="00E00AD0"/>
    <w:rsid w:val="00E04908"/>
    <w:rsid w:val="00E16027"/>
    <w:rsid w:val="00E2051F"/>
    <w:rsid w:val="00E210B2"/>
    <w:rsid w:val="00E23724"/>
    <w:rsid w:val="00E32691"/>
    <w:rsid w:val="00E36F92"/>
    <w:rsid w:val="00E5467D"/>
    <w:rsid w:val="00E7383A"/>
    <w:rsid w:val="00E91810"/>
    <w:rsid w:val="00E91BB9"/>
    <w:rsid w:val="00EA16F7"/>
    <w:rsid w:val="00EA2250"/>
    <w:rsid w:val="00EB3C4B"/>
    <w:rsid w:val="00EB5A1F"/>
    <w:rsid w:val="00EC38EC"/>
    <w:rsid w:val="00EC6C92"/>
    <w:rsid w:val="00EC6F2E"/>
    <w:rsid w:val="00ED1B79"/>
    <w:rsid w:val="00ED4B37"/>
    <w:rsid w:val="00EE2D8E"/>
    <w:rsid w:val="00EE60C7"/>
    <w:rsid w:val="00EF0805"/>
    <w:rsid w:val="00EF0E2E"/>
    <w:rsid w:val="00EF2711"/>
    <w:rsid w:val="00F22B79"/>
    <w:rsid w:val="00F24D57"/>
    <w:rsid w:val="00F25EDA"/>
    <w:rsid w:val="00F31D5E"/>
    <w:rsid w:val="00F37455"/>
    <w:rsid w:val="00F46868"/>
    <w:rsid w:val="00F57E9D"/>
    <w:rsid w:val="00F61595"/>
    <w:rsid w:val="00F616E3"/>
    <w:rsid w:val="00F62B39"/>
    <w:rsid w:val="00F630C1"/>
    <w:rsid w:val="00F66AFC"/>
    <w:rsid w:val="00F80FE0"/>
    <w:rsid w:val="00F81FFA"/>
    <w:rsid w:val="00F83E13"/>
    <w:rsid w:val="00F84515"/>
    <w:rsid w:val="00F86FCB"/>
    <w:rsid w:val="00F9003E"/>
    <w:rsid w:val="00F90711"/>
    <w:rsid w:val="00FA5B62"/>
    <w:rsid w:val="00FA5E96"/>
    <w:rsid w:val="00FA6A85"/>
    <w:rsid w:val="00FB3C9D"/>
    <w:rsid w:val="00FB5B1F"/>
    <w:rsid w:val="00FC51A6"/>
    <w:rsid w:val="00FC617D"/>
    <w:rsid w:val="00FD082B"/>
    <w:rsid w:val="00FD18B4"/>
    <w:rsid w:val="00FD7651"/>
    <w:rsid w:val="00FE3ADA"/>
    <w:rsid w:val="00FE3F6D"/>
    <w:rsid w:val="00FE556D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1545-C04B-43DB-BB90-CD74F6EC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15</cp:revision>
  <dcterms:created xsi:type="dcterms:W3CDTF">2016-05-16T11:09:00Z</dcterms:created>
  <dcterms:modified xsi:type="dcterms:W3CDTF">2016-08-11T04:59:00Z</dcterms:modified>
</cp:coreProperties>
</file>